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r w:rsidRPr="004418B2">
        <w:rPr>
          <w:rFonts w:cs="Arial"/>
          <w:b/>
          <w:bCs/>
          <w:sz w:val="52"/>
          <w:szCs w:val="52"/>
        </w:rPr>
        <w:t>WordPress</w:t>
      </w:r>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ED7A79" w:rsidRPr="004418B2" w:rsidRDefault="00ED7A79" w:rsidP="00ED7A79">
      <w:pPr>
        <w:rPr>
          <w:rFonts w:cs="Arial"/>
          <w:b/>
          <w:bCs/>
          <w:sz w:val="32"/>
          <w:szCs w:val="32"/>
        </w:rPr>
      </w:pPr>
      <w:r w:rsidRPr="004418B2">
        <w:rPr>
          <w:rFonts w:cs="Arial"/>
          <w:b/>
          <w:bCs/>
          <w:sz w:val="32"/>
          <w:szCs w:val="32"/>
        </w:rPr>
        <w:lastRenderedPageBreak/>
        <w:t>Verfasser</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ED7A79" w:rsidRPr="004418B2" w:rsidRDefault="00ED7A79" w:rsidP="00ED7A79">
      <w:pPr>
        <w:rPr>
          <w:rFonts w:cs="Arial"/>
        </w:rPr>
      </w:pPr>
      <w:r w:rsidRPr="004418B2">
        <w:rPr>
          <w:rFonts w:cs="Arial"/>
          <w:color w:val="A6A6A6" w:themeColor="background1" w:themeShade="A6"/>
        </w:rPr>
        <w:t>Adresse Privat</w:t>
      </w:r>
      <w:r w:rsidRPr="004418B2">
        <w:rPr>
          <w:rFonts w:cs="Arial"/>
        </w:rPr>
        <w:tab/>
      </w:r>
      <w:r w:rsidRPr="004418B2">
        <w:rPr>
          <w:rFonts w:cs="Arial"/>
        </w:rPr>
        <w:tab/>
        <w:t>Eichhölzlistrasse 16</w:t>
      </w:r>
    </w:p>
    <w:p w:rsidR="00ED7A79" w:rsidRPr="004418B2" w:rsidRDefault="00ED7A79" w:rsidP="00ED7A79">
      <w:pPr>
        <w:rPr>
          <w:rFonts w:cs="Arial"/>
        </w:rPr>
      </w:pPr>
      <w:r w:rsidRPr="004418B2">
        <w:rPr>
          <w:rFonts w:cs="Arial"/>
        </w:rPr>
        <w:tab/>
      </w:r>
      <w:r w:rsidRPr="004418B2">
        <w:rPr>
          <w:rFonts w:cs="Arial"/>
        </w:rPr>
        <w:tab/>
      </w:r>
      <w:r w:rsidRPr="004418B2">
        <w:rPr>
          <w:rFonts w:cs="Arial"/>
        </w:rPr>
        <w:tab/>
      </w:r>
      <w:r w:rsidRPr="004418B2">
        <w:rPr>
          <w:rFonts w:cs="Arial"/>
        </w:rPr>
        <w:tab/>
        <w:t>8192 Glattfelden</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32"/>
          <w:szCs w:val="32"/>
        </w:rPr>
      </w:pPr>
      <w:r w:rsidRPr="004418B2">
        <w:rPr>
          <w:rFonts w:cs="Arial"/>
          <w:b/>
          <w:bCs/>
          <w:sz w:val="32"/>
          <w:szCs w:val="32"/>
        </w:rPr>
        <w:t>Verteiler</w:t>
      </w:r>
    </w:p>
    <w:p w:rsidR="00ED7A79" w:rsidRPr="004418B2" w:rsidRDefault="00ED7A79" w:rsidP="00ED7A79">
      <w:pPr>
        <w:rPr>
          <w:rFonts w:cs="Arial"/>
          <w:b/>
          <w:bCs/>
          <w:sz w:val="28"/>
          <w:szCs w:val="28"/>
        </w:rPr>
      </w:pPr>
      <w:r w:rsidRPr="004418B2">
        <w:rPr>
          <w:rFonts w:cs="Arial"/>
          <w:b/>
          <w:bCs/>
          <w:sz w:val="28"/>
          <w:szCs w:val="28"/>
        </w:rPr>
        <w:t>Haupt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Robert Bonomo</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Nebenexperte</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Verantwortliche Fachkraft</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r>
      <w:r w:rsidR="00F0791E" w:rsidRPr="004418B2">
        <w:rPr>
          <w:rFonts w:cs="Arial"/>
        </w:rPr>
        <w:t>+46 70 640 18 60</w:t>
      </w:r>
    </w:p>
    <w:p w:rsidR="00F0791E" w:rsidRPr="004418B2" w:rsidRDefault="00F0791E" w:rsidP="00ED7A79">
      <w:pPr>
        <w:rPr>
          <w:rFonts w:cs="Arial"/>
        </w:rPr>
      </w:pPr>
    </w:p>
    <w:p w:rsidR="00F0791E" w:rsidRPr="004418B2" w:rsidRDefault="00F0791E" w:rsidP="00ED7A79">
      <w:pPr>
        <w:rPr>
          <w:rFonts w:cs="Arial"/>
        </w:rPr>
      </w:pPr>
    </w:p>
    <w:p w:rsidR="00212662" w:rsidRDefault="00212662" w:rsidP="00ED7A79">
      <w:pPr>
        <w:rPr>
          <w:rFonts w:cs="Arial"/>
          <w:b/>
          <w:bCs/>
          <w:sz w:val="28"/>
          <w:szCs w:val="28"/>
        </w:rPr>
      </w:pPr>
    </w:p>
    <w:p w:rsidR="00F0791E" w:rsidRPr="004418B2" w:rsidRDefault="00F0791E" w:rsidP="00ED7A79">
      <w:pPr>
        <w:rPr>
          <w:rFonts w:cs="Arial"/>
          <w:b/>
          <w:bCs/>
          <w:sz w:val="28"/>
          <w:szCs w:val="28"/>
        </w:rPr>
      </w:pPr>
      <w:r w:rsidRPr="004418B2">
        <w:rPr>
          <w:rFonts w:cs="Arial"/>
          <w:b/>
          <w:bCs/>
          <w:sz w:val="28"/>
          <w:szCs w:val="28"/>
        </w:rPr>
        <w:t>Spätester Abgabetermin</w:t>
      </w:r>
    </w:p>
    <w:p w:rsidR="00ED7A79" w:rsidRPr="004418B2" w:rsidRDefault="00ED7A79" w:rsidP="00ED7A79">
      <w:pPr>
        <w:rPr>
          <w:rFonts w:cs="Arial"/>
        </w:rPr>
      </w:pPr>
    </w:p>
    <w:p w:rsidR="00F27FCA" w:rsidRPr="004418B2" w:rsidRDefault="00F0791E">
      <w:pPr>
        <w:rPr>
          <w:rFonts w:cs="Arial"/>
        </w:rPr>
        <w:sectPr w:rsidR="00F27FCA" w:rsidRPr="004418B2" w:rsidSect="00F27FCA">
          <w:headerReference w:type="default" r:id="rId8"/>
          <w:footerReference w:type="even" r:id="rId9"/>
          <w:footerReference w:type="default" r:id="rId10"/>
          <w:pgSz w:w="11900" w:h="16840"/>
          <w:pgMar w:top="1417" w:right="1417" w:bottom="1134" w:left="1417" w:header="708" w:footer="708" w:gutter="0"/>
          <w:pgNumType w:fmt="numberInDash" w:start="3"/>
          <w:cols w:space="708"/>
          <w:titlePg/>
          <w:docGrid w:linePitch="360"/>
        </w:sectPr>
      </w:pPr>
      <w:r w:rsidRPr="004418B2">
        <w:rPr>
          <w:rFonts w:cs="Arial"/>
        </w:rPr>
        <w:t>Donnerstag, 14.05.2020 12:</w:t>
      </w:r>
      <w:r w:rsidR="00D6638F" w:rsidRPr="004418B2">
        <w:rPr>
          <w:rFonts w:cs="Arial"/>
        </w:rPr>
        <w:t>00</w:t>
      </w:r>
    </w:p>
    <w:p w:rsidR="00ED7A79" w:rsidRPr="004418B2" w:rsidRDefault="00F27FCA" w:rsidP="00C60524">
      <w:pPr>
        <w:pStyle w:val="berschrift1"/>
        <w:rPr>
          <w:rFonts w:cs="Arial"/>
        </w:rPr>
      </w:pPr>
      <w:bookmarkStart w:id="0" w:name="_Toc38960173"/>
      <w:r w:rsidRPr="004418B2">
        <w:rPr>
          <w:rFonts w:cs="Arial"/>
        </w:rPr>
        <w:lastRenderedPageBreak/>
        <w:t>Inhaltsverzeichnis</w:t>
      </w:r>
      <w:bookmarkEnd w:id="0"/>
    </w:p>
    <w:p w:rsidR="00417DE7" w:rsidRPr="004418B2" w:rsidRDefault="00417DE7" w:rsidP="00417DE7">
      <w:pPr>
        <w:rPr>
          <w:rFonts w:cs="Arial"/>
        </w:rPr>
      </w:pPr>
    </w:p>
    <w:p w:rsidR="0069359E" w:rsidRDefault="0069359E">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8960173" w:history="1">
        <w:r w:rsidRPr="009D1141">
          <w:rPr>
            <w:rStyle w:val="Hyperlink"/>
            <w:rFonts w:cs="Arial"/>
            <w:noProof/>
          </w:rPr>
          <w:t>Inhaltsverzeichnis</w:t>
        </w:r>
        <w:r>
          <w:rPr>
            <w:noProof/>
            <w:webHidden/>
          </w:rPr>
          <w:tab/>
        </w:r>
        <w:r>
          <w:rPr>
            <w:noProof/>
            <w:webHidden/>
          </w:rPr>
          <w:fldChar w:fldCharType="begin"/>
        </w:r>
        <w:r>
          <w:rPr>
            <w:noProof/>
            <w:webHidden/>
          </w:rPr>
          <w:instrText xml:space="preserve"> PAGEREF _Toc38960173 \h </w:instrText>
        </w:r>
        <w:r>
          <w:rPr>
            <w:noProof/>
            <w:webHidden/>
          </w:rPr>
        </w:r>
        <w:r>
          <w:rPr>
            <w:noProof/>
            <w:webHidden/>
          </w:rPr>
          <w:fldChar w:fldCharType="separate"/>
        </w:r>
        <w:r>
          <w:rPr>
            <w:noProof/>
            <w:webHidden/>
          </w:rPr>
          <w:t>- 3 -</w:t>
        </w:r>
        <w:r>
          <w:rPr>
            <w:noProof/>
            <w:webHidden/>
          </w:rPr>
          <w:fldChar w:fldCharType="end"/>
        </w:r>
      </w:hyperlink>
    </w:p>
    <w:p w:rsidR="0069359E" w:rsidRDefault="006E5E52">
      <w:pPr>
        <w:pStyle w:val="Verzeichnis1"/>
        <w:tabs>
          <w:tab w:val="right" w:leader="hyphen" w:pos="9056"/>
        </w:tabs>
        <w:rPr>
          <w:rFonts w:asciiTheme="minorHAnsi" w:eastAsiaTheme="minorEastAsia" w:hAnsiTheme="minorHAnsi"/>
          <w:noProof/>
          <w:lang w:eastAsia="de-DE"/>
        </w:rPr>
      </w:pPr>
      <w:hyperlink w:anchor="_Toc38960174" w:history="1">
        <w:r w:rsidR="0069359E" w:rsidRPr="009D1141">
          <w:rPr>
            <w:rStyle w:val="Hyperlink"/>
            <w:rFonts w:cs="Arial"/>
            <w:noProof/>
          </w:rPr>
          <w:t>Teil 1: Obligatorische Kapitel</w:t>
        </w:r>
        <w:r w:rsidR="0069359E">
          <w:rPr>
            <w:noProof/>
            <w:webHidden/>
          </w:rPr>
          <w:tab/>
        </w:r>
        <w:r w:rsidR="0069359E">
          <w:rPr>
            <w:noProof/>
            <w:webHidden/>
          </w:rPr>
          <w:fldChar w:fldCharType="begin"/>
        </w:r>
        <w:r w:rsidR="0069359E">
          <w:rPr>
            <w:noProof/>
            <w:webHidden/>
          </w:rPr>
          <w:instrText xml:space="preserve"> PAGEREF _Toc38960174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75" w:history="1">
        <w:r w:rsidR="0069359E" w:rsidRPr="009D1141">
          <w:rPr>
            <w:rStyle w:val="Hyperlink"/>
            <w:i/>
            <w:iCs/>
            <w:noProof/>
            <w:color w:val="034990" w:themeColor="hyperlink" w:themeShade="BF"/>
          </w:rPr>
          <w:t>Informieren</w:t>
        </w:r>
        <w:r w:rsidR="0069359E">
          <w:rPr>
            <w:noProof/>
            <w:webHidden/>
          </w:rPr>
          <w:tab/>
        </w:r>
        <w:r w:rsidR="0069359E">
          <w:rPr>
            <w:noProof/>
            <w:webHidden/>
          </w:rPr>
          <w:fldChar w:fldCharType="begin"/>
        </w:r>
        <w:r w:rsidR="0069359E">
          <w:rPr>
            <w:noProof/>
            <w:webHidden/>
          </w:rPr>
          <w:instrText xml:space="preserve"> PAGEREF _Toc38960175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76" w:history="1">
        <w:r w:rsidR="0069359E" w:rsidRPr="009D1141">
          <w:rPr>
            <w:rStyle w:val="Hyperlink"/>
            <w:noProof/>
          </w:rPr>
          <w:t>1 Aufgabenstellung</w:t>
        </w:r>
        <w:r w:rsidR="0069359E">
          <w:rPr>
            <w:noProof/>
            <w:webHidden/>
          </w:rPr>
          <w:tab/>
        </w:r>
        <w:r w:rsidR="0069359E">
          <w:rPr>
            <w:noProof/>
            <w:webHidden/>
          </w:rPr>
          <w:fldChar w:fldCharType="begin"/>
        </w:r>
        <w:r w:rsidR="0069359E">
          <w:rPr>
            <w:noProof/>
            <w:webHidden/>
          </w:rPr>
          <w:instrText xml:space="preserve"> PAGEREF _Toc38960176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77" w:history="1">
        <w:r w:rsidR="0069359E" w:rsidRPr="009D1141">
          <w:rPr>
            <w:rStyle w:val="Hyperlink"/>
            <w:noProof/>
          </w:rPr>
          <w:t xml:space="preserve">1.1 Titel der Arbeit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7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78" w:history="1">
        <w:r w:rsidR="0069359E" w:rsidRPr="009D1141">
          <w:rPr>
            <w:rStyle w:val="Hyperlink"/>
            <w:noProof/>
          </w:rPr>
          <w:t xml:space="preserve">1.2 Ausgangslag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8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79" w:history="1">
        <w:r w:rsidR="0069359E" w:rsidRPr="009D1141">
          <w:rPr>
            <w:rStyle w:val="Hyperlink"/>
            <w:noProof/>
          </w:rPr>
          <w:t xml:space="preserve">1.3 Detaillierte Aufgabenstellung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79 \h </w:instrText>
        </w:r>
        <w:r w:rsidR="0069359E">
          <w:rPr>
            <w:noProof/>
            <w:webHidden/>
          </w:rPr>
        </w:r>
        <w:r w:rsidR="0069359E">
          <w:rPr>
            <w:noProof/>
            <w:webHidden/>
          </w:rPr>
          <w:fldChar w:fldCharType="separate"/>
        </w:r>
        <w:r w:rsidR="0069359E">
          <w:rPr>
            <w:noProof/>
            <w:webHidden/>
          </w:rPr>
          <w:t>- 5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80" w:history="1">
        <w:r w:rsidR="0069359E" w:rsidRPr="009D1141">
          <w:rPr>
            <w:rStyle w:val="Hyperlink"/>
            <w:noProof/>
          </w:rPr>
          <w:t>2 Mittel und Methoden</w:t>
        </w:r>
        <w:r w:rsidR="0069359E">
          <w:rPr>
            <w:noProof/>
            <w:webHidden/>
          </w:rPr>
          <w:tab/>
        </w:r>
        <w:r w:rsidR="0069359E">
          <w:rPr>
            <w:noProof/>
            <w:webHidden/>
          </w:rPr>
          <w:fldChar w:fldCharType="begin"/>
        </w:r>
        <w:r w:rsidR="0069359E">
          <w:rPr>
            <w:noProof/>
            <w:webHidden/>
          </w:rPr>
          <w:instrText xml:space="preserve"> PAGEREF _Toc38960180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1" w:history="1">
        <w:r w:rsidR="0069359E" w:rsidRPr="009D1141">
          <w:rPr>
            <w:rStyle w:val="Hyperlink"/>
            <w:noProof/>
          </w:rPr>
          <w:t xml:space="preserve">2.1 Projektmethod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1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2" w:history="1">
        <w:r w:rsidR="0069359E" w:rsidRPr="009D1141">
          <w:rPr>
            <w:rStyle w:val="Hyperlink"/>
            <w:noProof/>
          </w:rPr>
          <w:t xml:space="preserve">2.2 Zu verwendende Mittel und Method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2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3" w:history="1">
        <w:r w:rsidR="0069359E" w:rsidRPr="009D1141">
          <w:rPr>
            <w:rStyle w:val="Hyperlink"/>
            <w:noProof/>
          </w:rPr>
          <w:t xml:space="preserve">2.3 </w:t>
        </w:r>
        <w:r w:rsidR="0069359E" w:rsidRPr="009D1141">
          <w:rPr>
            <w:rStyle w:val="Hyperlink"/>
            <w:noProof/>
            <w:shd w:val="clear" w:color="auto" w:fill="FFFFFF"/>
            <w:lang w:eastAsia="de-DE"/>
          </w:rPr>
          <w:t xml:space="preserve">Overall verwendete Tools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3 \h </w:instrText>
        </w:r>
        <w:r w:rsidR="0069359E">
          <w:rPr>
            <w:noProof/>
            <w:webHidden/>
          </w:rPr>
        </w:r>
        <w:r w:rsidR="0069359E">
          <w:rPr>
            <w:noProof/>
            <w:webHidden/>
          </w:rPr>
          <w:fldChar w:fldCharType="separate"/>
        </w:r>
        <w:r w:rsidR="0069359E">
          <w:rPr>
            <w:noProof/>
            <w:webHidden/>
          </w:rPr>
          <w:t>- 7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4" w:history="1">
        <w:r w:rsidR="0069359E" w:rsidRPr="009D1141">
          <w:rPr>
            <w:rStyle w:val="Hyperlink"/>
            <w:noProof/>
            <w:shd w:val="clear" w:color="auto" w:fill="FFFFFF"/>
            <w:lang w:eastAsia="de-DE"/>
          </w:rPr>
          <w:t>2.4 Ergänzungen</w:t>
        </w:r>
        <w:r w:rsidR="0069359E">
          <w:rPr>
            <w:noProof/>
            <w:webHidden/>
          </w:rPr>
          <w:tab/>
        </w:r>
        <w:r w:rsidR="0069359E">
          <w:rPr>
            <w:noProof/>
            <w:webHidden/>
          </w:rPr>
          <w:fldChar w:fldCharType="begin"/>
        </w:r>
        <w:r w:rsidR="0069359E">
          <w:rPr>
            <w:noProof/>
            <w:webHidden/>
          </w:rPr>
          <w:instrText xml:space="preserve"> PAGEREF _Toc38960184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85" w:history="1">
        <w:r w:rsidR="0069359E" w:rsidRPr="009D1141">
          <w:rPr>
            <w:rStyle w:val="Hyperlink"/>
            <w:noProof/>
          </w:rPr>
          <w:t>3 Vorkenntnisse</w:t>
        </w:r>
        <w:r w:rsidR="0069359E">
          <w:rPr>
            <w:noProof/>
            <w:webHidden/>
          </w:rPr>
          <w:tab/>
        </w:r>
        <w:r w:rsidR="0069359E">
          <w:rPr>
            <w:noProof/>
            <w:webHidden/>
          </w:rPr>
          <w:fldChar w:fldCharType="begin"/>
        </w:r>
        <w:r w:rsidR="0069359E">
          <w:rPr>
            <w:noProof/>
            <w:webHidden/>
          </w:rPr>
          <w:instrText xml:space="preserve"> PAGEREF _Toc38960185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6" w:history="1">
        <w:r w:rsidR="0069359E" w:rsidRPr="009D1141">
          <w:rPr>
            <w:rStyle w:val="Hyperlink"/>
            <w:noProof/>
          </w:rPr>
          <w:t xml:space="preserve">3.1 Vorkenntniss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6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7" w:history="1">
        <w:r w:rsidR="0069359E" w:rsidRPr="009D1141">
          <w:rPr>
            <w:rStyle w:val="Hyperlink"/>
            <w:noProof/>
          </w:rPr>
          <w:t xml:space="preserve">3.2 Neue Lerninhalt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7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8" w:history="1">
        <w:r w:rsidR="0069359E" w:rsidRPr="009D1141">
          <w:rPr>
            <w:rStyle w:val="Hyperlink"/>
            <w:noProof/>
          </w:rPr>
          <w:t xml:space="preserve">3.2 Vorarbeit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88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89" w:history="1">
        <w:r w:rsidR="0069359E" w:rsidRPr="009D1141">
          <w:rPr>
            <w:rStyle w:val="Hyperlink"/>
            <w:noProof/>
          </w:rPr>
          <w:t>3.3 Weitere vorarbeiten</w:t>
        </w:r>
        <w:r w:rsidR="0069359E">
          <w:rPr>
            <w:noProof/>
            <w:webHidden/>
          </w:rPr>
          <w:tab/>
        </w:r>
        <w:r w:rsidR="0069359E">
          <w:rPr>
            <w:noProof/>
            <w:webHidden/>
          </w:rPr>
          <w:fldChar w:fldCharType="begin"/>
        </w:r>
        <w:r w:rsidR="0069359E">
          <w:rPr>
            <w:noProof/>
            <w:webHidden/>
          </w:rPr>
          <w:instrText xml:space="preserve"> PAGEREF _Toc38960189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0" w:history="1">
        <w:r w:rsidR="0069359E" w:rsidRPr="009D1141">
          <w:rPr>
            <w:rStyle w:val="Hyperlink"/>
            <w:noProof/>
          </w:rPr>
          <w:t xml:space="preserve">3.4 Neue Lerninhalte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90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1" w:history="1">
        <w:r w:rsidR="0069359E" w:rsidRPr="009D1141">
          <w:rPr>
            <w:rStyle w:val="Hyperlink"/>
            <w:noProof/>
          </w:rPr>
          <w:t xml:space="preserve">3.5 Arbeiten in den letzten 6 Monaten </w:t>
        </w:r>
        <w:r w:rsidR="0069359E" w:rsidRPr="009D1141">
          <w:rPr>
            <w:rStyle w:val="Hyperlink"/>
            <w:i/>
            <w:iCs/>
            <w:noProof/>
          </w:rPr>
          <w:t>aus PkOrg</w:t>
        </w:r>
        <w:r w:rsidR="0069359E">
          <w:rPr>
            <w:noProof/>
            <w:webHidden/>
          </w:rPr>
          <w:tab/>
        </w:r>
        <w:r w:rsidR="0069359E">
          <w:rPr>
            <w:noProof/>
            <w:webHidden/>
          </w:rPr>
          <w:fldChar w:fldCharType="begin"/>
        </w:r>
        <w:r w:rsidR="0069359E">
          <w:rPr>
            <w:noProof/>
            <w:webHidden/>
          </w:rPr>
          <w:instrText xml:space="preserve"> PAGEREF _Toc38960191 \h </w:instrText>
        </w:r>
        <w:r w:rsidR="0069359E">
          <w:rPr>
            <w:noProof/>
            <w:webHidden/>
          </w:rPr>
        </w:r>
        <w:r w:rsidR="0069359E">
          <w:rPr>
            <w:noProof/>
            <w:webHidden/>
          </w:rPr>
          <w:fldChar w:fldCharType="separate"/>
        </w:r>
        <w:r w:rsidR="0069359E">
          <w:rPr>
            <w:noProof/>
            <w:webHidden/>
          </w:rPr>
          <w:t>- 8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2" w:history="1">
        <w:r w:rsidR="0069359E" w:rsidRPr="009D1141">
          <w:rPr>
            <w:rStyle w:val="Hyperlink"/>
            <w:noProof/>
            <w:shd w:val="clear" w:color="auto" w:fill="FFFFFF"/>
            <w:lang w:eastAsia="de-DE"/>
          </w:rPr>
          <w:t>3.6 Erfahrungen mit Wordpress</w:t>
        </w:r>
        <w:r w:rsidR="0069359E">
          <w:rPr>
            <w:noProof/>
            <w:webHidden/>
          </w:rPr>
          <w:tab/>
        </w:r>
        <w:r w:rsidR="0069359E">
          <w:rPr>
            <w:noProof/>
            <w:webHidden/>
          </w:rPr>
          <w:fldChar w:fldCharType="begin"/>
        </w:r>
        <w:r w:rsidR="0069359E">
          <w:rPr>
            <w:noProof/>
            <w:webHidden/>
          </w:rPr>
          <w:instrText xml:space="preserve"> PAGEREF _Toc38960192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93" w:history="1">
        <w:r w:rsidR="0069359E" w:rsidRPr="009D1141">
          <w:rPr>
            <w:rStyle w:val="Hyperlink"/>
            <w:noProof/>
            <w:lang w:eastAsia="de-DE"/>
          </w:rPr>
          <w:t>4 Organisation</w:t>
        </w:r>
        <w:r w:rsidR="0069359E">
          <w:rPr>
            <w:noProof/>
            <w:webHidden/>
          </w:rPr>
          <w:tab/>
        </w:r>
        <w:r w:rsidR="0069359E">
          <w:rPr>
            <w:noProof/>
            <w:webHidden/>
          </w:rPr>
          <w:fldChar w:fldCharType="begin"/>
        </w:r>
        <w:r w:rsidR="0069359E">
          <w:rPr>
            <w:noProof/>
            <w:webHidden/>
          </w:rPr>
          <w:instrText xml:space="preserve"> PAGEREF _Toc38960193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4" w:history="1">
        <w:r w:rsidR="0069359E" w:rsidRPr="009D1141">
          <w:rPr>
            <w:rStyle w:val="Hyperlink"/>
            <w:noProof/>
            <w:lang w:eastAsia="de-DE"/>
          </w:rPr>
          <w:t>4.1 Onebyte AG</w:t>
        </w:r>
        <w:r w:rsidR="0069359E">
          <w:rPr>
            <w:noProof/>
            <w:webHidden/>
          </w:rPr>
          <w:tab/>
        </w:r>
        <w:r w:rsidR="0069359E">
          <w:rPr>
            <w:noProof/>
            <w:webHidden/>
          </w:rPr>
          <w:fldChar w:fldCharType="begin"/>
        </w:r>
        <w:r w:rsidR="0069359E">
          <w:rPr>
            <w:noProof/>
            <w:webHidden/>
          </w:rPr>
          <w:instrText xml:space="preserve"> PAGEREF _Toc38960194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5" w:history="1">
        <w:r w:rsidR="0069359E" w:rsidRPr="009D1141">
          <w:rPr>
            <w:rStyle w:val="Hyperlink"/>
            <w:noProof/>
            <w:lang w:eastAsia="de-DE"/>
          </w:rPr>
          <w:t>4.2 Projektablauforganisation</w:t>
        </w:r>
        <w:r w:rsidR="0069359E">
          <w:rPr>
            <w:noProof/>
            <w:webHidden/>
          </w:rPr>
          <w:tab/>
        </w:r>
        <w:r w:rsidR="0069359E">
          <w:rPr>
            <w:noProof/>
            <w:webHidden/>
          </w:rPr>
          <w:fldChar w:fldCharType="begin"/>
        </w:r>
        <w:r w:rsidR="0069359E">
          <w:rPr>
            <w:noProof/>
            <w:webHidden/>
          </w:rPr>
          <w:instrText xml:space="preserve"> PAGEREF _Toc38960195 \h </w:instrText>
        </w:r>
        <w:r w:rsidR="0069359E">
          <w:rPr>
            <w:noProof/>
            <w:webHidden/>
          </w:rPr>
        </w:r>
        <w:r w:rsidR="0069359E">
          <w:rPr>
            <w:noProof/>
            <w:webHidden/>
          </w:rPr>
          <w:fldChar w:fldCharType="separate"/>
        </w:r>
        <w:r w:rsidR="0069359E">
          <w:rPr>
            <w:noProof/>
            <w:webHidden/>
          </w:rPr>
          <w:t>- 9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96" w:history="1">
        <w:r w:rsidR="0069359E" w:rsidRPr="009D1141">
          <w:rPr>
            <w:rStyle w:val="Hyperlink"/>
            <w:noProof/>
            <w:lang w:eastAsia="de-DE"/>
          </w:rPr>
          <w:t>5 Zeitplanung</w:t>
        </w:r>
        <w:r w:rsidR="0069359E">
          <w:rPr>
            <w:noProof/>
            <w:webHidden/>
          </w:rPr>
          <w:tab/>
        </w:r>
        <w:r w:rsidR="0069359E">
          <w:rPr>
            <w:noProof/>
            <w:webHidden/>
          </w:rPr>
          <w:fldChar w:fldCharType="begin"/>
        </w:r>
        <w:r w:rsidR="0069359E">
          <w:rPr>
            <w:noProof/>
            <w:webHidden/>
          </w:rPr>
          <w:instrText xml:space="preserve"> PAGEREF _Toc38960196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7" w:history="1">
        <w:r w:rsidR="0069359E" w:rsidRPr="009D1141">
          <w:rPr>
            <w:rStyle w:val="Hyperlink"/>
            <w:noProof/>
            <w:lang w:eastAsia="de-DE"/>
          </w:rPr>
          <w:t>5.1 Zeitplan</w:t>
        </w:r>
        <w:r w:rsidR="0069359E">
          <w:rPr>
            <w:noProof/>
            <w:webHidden/>
          </w:rPr>
          <w:tab/>
        </w:r>
        <w:r w:rsidR="0069359E">
          <w:rPr>
            <w:noProof/>
            <w:webHidden/>
          </w:rPr>
          <w:fldChar w:fldCharType="begin"/>
        </w:r>
        <w:r w:rsidR="0069359E">
          <w:rPr>
            <w:noProof/>
            <w:webHidden/>
          </w:rPr>
          <w:instrText xml:space="preserve"> PAGEREF _Toc38960197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198" w:history="1">
        <w:r w:rsidR="0069359E" w:rsidRPr="009D1141">
          <w:rPr>
            <w:rStyle w:val="Hyperlink"/>
            <w:noProof/>
            <w:lang w:eastAsia="de-DE"/>
          </w:rPr>
          <w:t>5.2 Versionsverwaltung</w:t>
        </w:r>
        <w:r w:rsidR="0069359E">
          <w:rPr>
            <w:noProof/>
            <w:webHidden/>
          </w:rPr>
          <w:tab/>
        </w:r>
        <w:r w:rsidR="0069359E">
          <w:rPr>
            <w:noProof/>
            <w:webHidden/>
          </w:rPr>
          <w:fldChar w:fldCharType="begin"/>
        </w:r>
        <w:r w:rsidR="0069359E">
          <w:rPr>
            <w:noProof/>
            <w:webHidden/>
          </w:rPr>
          <w:instrText xml:space="preserve"> PAGEREF _Toc38960198 \h </w:instrText>
        </w:r>
        <w:r w:rsidR="0069359E">
          <w:rPr>
            <w:noProof/>
            <w:webHidden/>
          </w:rPr>
        </w:r>
        <w:r w:rsidR="0069359E">
          <w:rPr>
            <w:noProof/>
            <w:webHidden/>
          </w:rPr>
          <w:fldChar w:fldCharType="separate"/>
        </w:r>
        <w:r w:rsidR="0069359E">
          <w:rPr>
            <w:noProof/>
            <w:webHidden/>
          </w:rPr>
          <w:t>- 10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199" w:history="1">
        <w:r w:rsidR="0069359E" w:rsidRPr="009D1141">
          <w:rPr>
            <w:rStyle w:val="Hyperlink"/>
            <w:noProof/>
          </w:rPr>
          <w:t>7 Tagesjournale</w:t>
        </w:r>
        <w:r w:rsidR="0069359E">
          <w:rPr>
            <w:noProof/>
            <w:webHidden/>
          </w:rPr>
          <w:tab/>
        </w:r>
        <w:r w:rsidR="0069359E">
          <w:rPr>
            <w:noProof/>
            <w:webHidden/>
          </w:rPr>
          <w:fldChar w:fldCharType="begin"/>
        </w:r>
        <w:r w:rsidR="0069359E">
          <w:rPr>
            <w:noProof/>
            <w:webHidden/>
          </w:rPr>
          <w:instrText xml:space="preserve"> PAGEREF _Toc38960199 \h </w:instrText>
        </w:r>
        <w:r w:rsidR="0069359E">
          <w:rPr>
            <w:noProof/>
            <w:webHidden/>
          </w:rPr>
        </w:r>
        <w:r w:rsidR="0069359E">
          <w:rPr>
            <w:noProof/>
            <w:webHidden/>
          </w:rPr>
          <w:fldChar w:fldCharType="separate"/>
        </w:r>
        <w:r w:rsidR="0069359E">
          <w:rPr>
            <w:noProof/>
            <w:webHidden/>
          </w:rPr>
          <w:t>- 11 -</w:t>
        </w:r>
        <w:r w:rsidR="0069359E">
          <w:rPr>
            <w:noProof/>
            <w:webHidden/>
          </w:rPr>
          <w:fldChar w:fldCharType="end"/>
        </w:r>
      </w:hyperlink>
    </w:p>
    <w:p w:rsidR="0069359E" w:rsidRDefault="0069359E">
      <w:pPr>
        <w:pStyle w:val="Verzeichnis1"/>
        <w:tabs>
          <w:tab w:val="right" w:leader="hyphen" w:pos="9056"/>
        </w:tabs>
        <w:rPr>
          <w:rFonts w:asciiTheme="minorHAnsi" w:eastAsiaTheme="minorEastAsia" w:hAnsiTheme="minorHAnsi"/>
          <w:noProof/>
          <w:lang w:eastAsia="de-DE"/>
        </w:rPr>
      </w:pPr>
      <w:hyperlink w:anchor="_Toc38960200" w:history="1">
        <w:r w:rsidRPr="009D1141">
          <w:rPr>
            <w:rStyle w:val="Hyperlink"/>
            <w:noProof/>
          </w:rPr>
          <w:t>Teil 2: Projektdokumentation</w:t>
        </w:r>
        <w:r>
          <w:rPr>
            <w:noProof/>
            <w:webHidden/>
          </w:rPr>
          <w:tab/>
        </w:r>
        <w:r>
          <w:rPr>
            <w:noProof/>
            <w:webHidden/>
          </w:rPr>
          <w:fldChar w:fldCharType="begin"/>
        </w:r>
        <w:r>
          <w:rPr>
            <w:noProof/>
            <w:webHidden/>
          </w:rPr>
          <w:instrText xml:space="preserve"> PAGEREF _Toc38960200 \h </w:instrText>
        </w:r>
        <w:r>
          <w:rPr>
            <w:noProof/>
            <w:webHidden/>
          </w:rPr>
        </w:r>
        <w:r>
          <w:rPr>
            <w:noProof/>
            <w:webHidden/>
          </w:rPr>
          <w:fldChar w:fldCharType="separate"/>
        </w:r>
        <w:r>
          <w:rPr>
            <w:noProof/>
            <w:webHidden/>
          </w:rPr>
          <w:t>- 24 -</w:t>
        </w:r>
        <w:r>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201" w:history="1">
        <w:r w:rsidR="0069359E" w:rsidRPr="009D1141">
          <w:rPr>
            <w:rStyle w:val="Hyperlink"/>
            <w:i/>
            <w:iCs/>
            <w:noProof/>
            <w:color w:val="034990" w:themeColor="hyperlink" w:themeShade="BF"/>
          </w:rPr>
          <w:t>Planen</w:t>
        </w:r>
        <w:r w:rsidR="0069359E">
          <w:rPr>
            <w:rStyle w:val="Hyperlink"/>
            <w:i/>
            <w:iCs/>
            <w:noProof/>
            <w:color w:val="034990" w:themeColor="hyperlink" w:themeShade="BF"/>
          </w:rPr>
          <w:tab/>
        </w:r>
        <w:r w:rsidR="0069359E">
          <w:rPr>
            <w:noProof/>
            <w:webHidden/>
          </w:rPr>
          <w:fldChar w:fldCharType="begin"/>
        </w:r>
        <w:r w:rsidR="0069359E">
          <w:rPr>
            <w:noProof/>
            <w:webHidden/>
          </w:rPr>
          <w:instrText xml:space="preserve"> PAGEREF _Toc38960201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202" w:history="1">
        <w:r w:rsidR="0069359E" w:rsidRPr="009D1141">
          <w:rPr>
            <w:rStyle w:val="Hyperlink"/>
            <w:noProof/>
          </w:rPr>
          <w:t>8 Analyse</w:t>
        </w:r>
        <w:r w:rsidR="0069359E">
          <w:rPr>
            <w:noProof/>
            <w:webHidden/>
          </w:rPr>
          <w:tab/>
        </w:r>
        <w:r w:rsidR="0069359E">
          <w:rPr>
            <w:noProof/>
            <w:webHidden/>
          </w:rPr>
          <w:fldChar w:fldCharType="begin"/>
        </w:r>
        <w:r w:rsidR="0069359E">
          <w:rPr>
            <w:noProof/>
            <w:webHidden/>
          </w:rPr>
          <w:instrText xml:space="preserve"> PAGEREF _Toc38960202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203" w:history="1">
        <w:r w:rsidR="0069359E" w:rsidRPr="009D1141">
          <w:rPr>
            <w:rStyle w:val="Hyperlink"/>
            <w:noProof/>
          </w:rPr>
          <w:t>8.1 Ausgangssituation</w:t>
        </w:r>
        <w:r w:rsidR="0069359E">
          <w:rPr>
            <w:noProof/>
            <w:webHidden/>
          </w:rPr>
          <w:tab/>
        </w:r>
        <w:r w:rsidR="0069359E">
          <w:rPr>
            <w:noProof/>
            <w:webHidden/>
          </w:rPr>
          <w:fldChar w:fldCharType="begin"/>
        </w:r>
        <w:r w:rsidR="0069359E">
          <w:rPr>
            <w:noProof/>
            <w:webHidden/>
          </w:rPr>
          <w:instrText xml:space="preserve"> PAGEREF _Toc38960203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204" w:history="1">
        <w:r w:rsidR="0069359E" w:rsidRPr="009D1141">
          <w:rPr>
            <w:rStyle w:val="Hyperlink"/>
            <w:noProof/>
          </w:rPr>
          <w:t>8.2 Merkmale</w:t>
        </w:r>
        <w:r w:rsidR="0069359E">
          <w:rPr>
            <w:noProof/>
            <w:webHidden/>
          </w:rPr>
          <w:tab/>
        </w:r>
        <w:r w:rsidR="0069359E">
          <w:rPr>
            <w:noProof/>
            <w:webHidden/>
          </w:rPr>
          <w:fldChar w:fldCharType="begin"/>
        </w:r>
        <w:r w:rsidR="0069359E">
          <w:rPr>
            <w:noProof/>
            <w:webHidden/>
          </w:rPr>
          <w:instrText xml:space="preserve"> PAGEREF _Toc38960204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6E5E52">
      <w:pPr>
        <w:pStyle w:val="Verzeichnis3"/>
        <w:tabs>
          <w:tab w:val="right" w:leader="hyphen" w:pos="9056"/>
        </w:tabs>
        <w:rPr>
          <w:rFonts w:asciiTheme="minorHAnsi" w:eastAsiaTheme="minorEastAsia" w:hAnsiTheme="minorHAnsi"/>
          <w:noProof/>
          <w:lang w:eastAsia="de-DE"/>
        </w:rPr>
      </w:pPr>
      <w:hyperlink w:anchor="_Toc38960205" w:history="1">
        <w:r w:rsidR="0069359E" w:rsidRPr="009D1141">
          <w:rPr>
            <w:rStyle w:val="Hyperlink"/>
            <w:noProof/>
          </w:rPr>
          <w:t>8.3 Sichtbarkeit &amp; Rollen</w:t>
        </w:r>
        <w:r w:rsidR="0069359E">
          <w:rPr>
            <w:noProof/>
            <w:webHidden/>
          </w:rPr>
          <w:tab/>
        </w:r>
        <w:r w:rsidR="0069359E">
          <w:rPr>
            <w:noProof/>
            <w:webHidden/>
          </w:rPr>
          <w:fldChar w:fldCharType="begin"/>
        </w:r>
        <w:r w:rsidR="0069359E">
          <w:rPr>
            <w:noProof/>
            <w:webHidden/>
          </w:rPr>
          <w:instrText xml:space="preserve"> PAGEREF _Toc38960205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69359E" w:rsidRDefault="006E5E52">
      <w:pPr>
        <w:pStyle w:val="Verzeichnis2"/>
        <w:tabs>
          <w:tab w:val="right" w:leader="hyphen" w:pos="9056"/>
        </w:tabs>
        <w:rPr>
          <w:rFonts w:asciiTheme="minorHAnsi" w:eastAsiaTheme="minorEastAsia" w:hAnsiTheme="minorHAnsi"/>
          <w:noProof/>
          <w:lang w:eastAsia="de-DE"/>
        </w:rPr>
      </w:pPr>
      <w:hyperlink w:anchor="_Toc38960206" w:history="1">
        <w:r w:rsidR="0069359E" w:rsidRPr="009D1141">
          <w:rPr>
            <w:rStyle w:val="Hyperlink"/>
            <w:noProof/>
          </w:rPr>
          <w:t>9 Entwurf</w:t>
        </w:r>
        <w:r w:rsidR="0069359E">
          <w:rPr>
            <w:noProof/>
            <w:webHidden/>
          </w:rPr>
          <w:tab/>
        </w:r>
        <w:r w:rsidR="0069359E">
          <w:rPr>
            <w:noProof/>
            <w:webHidden/>
          </w:rPr>
          <w:fldChar w:fldCharType="begin"/>
        </w:r>
        <w:r w:rsidR="0069359E">
          <w:rPr>
            <w:noProof/>
            <w:webHidden/>
          </w:rPr>
          <w:instrText xml:space="preserve"> PAGEREF _Toc38960206 \h </w:instrText>
        </w:r>
        <w:r w:rsidR="0069359E">
          <w:rPr>
            <w:noProof/>
            <w:webHidden/>
          </w:rPr>
        </w:r>
        <w:r w:rsidR="0069359E">
          <w:rPr>
            <w:noProof/>
            <w:webHidden/>
          </w:rPr>
          <w:fldChar w:fldCharType="separate"/>
        </w:r>
        <w:r w:rsidR="0069359E">
          <w:rPr>
            <w:noProof/>
            <w:webHidden/>
          </w:rPr>
          <w:t>- 24 -</w:t>
        </w:r>
        <w:r w:rsidR="0069359E">
          <w:rPr>
            <w:noProof/>
            <w:webHidden/>
          </w:rPr>
          <w:fldChar w:fldCharType="end"/>
        </w:r>
      </w:hyperlink>
    </w:p>
    <w:p w:rsidR="00417DE7" w:rsidRPr="004418B2" w:rsidRDefault="0069359E" w:rsidP="00417DE7">
      <w:pPr>
        <w:rPr>
          <w:rFonts w:cs="Arial"/>
        </w:rPr>
      </w:pPr>
      <w:r>
        <w:rPr>
          <w:rFonts w:cs="Arial"/>
        </w:rPr>
        <w:fldChar w:fldCharType="end"/>
      </w:r>
    </w:p>
    <w:p w:rsidR="00417DE7" w:rsidRPr="004418B2" w:rsidRDefault="00417DE7">
      <w:pPr>
        <w:rPr>
          <w:rFonts w:cs="Arial"/>
        </w:rPr>
      </w:pPr>
      <w:r w:rsidRPr="004418B2">
        <w:rPr>
          <w:rFonts w:cs="Arial"/>
        </w:rPr>
        <w:lastRenderedPageBreak/>
        <w:br w:type="page"/>
      </w:r>
    </w:p>
    <w:p w:rsidR="00D6638F" w:rsidRDefault="00417DE7" w:rsidP="00D6638F">
      <w:pPr>
        <w:pStyle w:val="berschrift1"/>
        <w:rPr>
          <w:rFonts w:cs="Arial"/>
        </w:rPr>
      </w:pPr>
      <w:bookmarkStart w:id="1" w:name="_Toc38960174"/>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3896017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38960176"/>
      <w:r w:rsidRPr="004418B2">
        <w:t>1 Aufgabenstellung</w:t>
      </w:r>
      <w:bookmarkEnd w:id="3"/>
    </w:p>
    <w:p w:rsidR="008B687F" w:rsidRDefault="008B687F" w:rsidP="008B687F"/>
    <w:p w:rsidR="008B687F" w:rsidRPr="008B687F" w:rsidRDefault="008B687F" w:rsidP="008B687F">
      <w:r>
        <w:t>Die Aufgabenstellung wurde aus PkOrg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38960177"/>
      <w:r>
        <w:t xml:space="preserve">1.1 </w:t>
      </w:r>
      <w:r w:rsidR="00D6638F" w:rsidRPr="004418B2">
        <w:t>Titel der Arbeit</w:t>
      </w:r>
      <w:r w:rsidR="008B687F">
        <w:t xml:space="preserve"> </w:t>
      </w:r>
      <w:r w:rsidR="008B687F" w:rsidRPr="00212662">
        <w:rPr>
          <w:i/>
          <w:iCs/>
          <w:color w:val="767171" w:themeColor="background2" w:themeShade="80"/>
          <w:sz w:val="22"/>
          <w:szCs w:val="22"/>
        </w:rPr>
        <w:t>aus PkOrg</w:t>
      </w:r>
      <w:bookmarkEnd w:id="4"/>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r w:rsidRPr="004418B2">
        <w:rPr>
          <w:color w:val="000000" w:themeColor="text1"/>
          <w:sz w:val="21"/>
          <w:szCs w:val="21"/>
          <w:shd w:val="clear" w:color="auto" w:fill="FFFFFF"/>
        </w:rPr>
        <w:t>WordPress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3896017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aus PkOrg</w:t>
      </w:r>
      <w:bookmarkEnd w:id="5"/>
    </w:p>
    <w:p w:rsidR="00D6638F" w:rsidRPr="004418B2" w:rsidRDefault="00D6638F" w:rsidP="004418B2"/>
    <w:p w:rsidR="00D6638F" w:rsidRPr="00D6638F" w:rsidRDefault="00D6638F" w:rsidP="004418B2">
      <w:r w:rsidRPr="00D6638F">
        <w:rPr>
          <w:shd w:val="clear" w:color="auto" w:fill="FFFFFF"/>
        </w:rPr>
        <w:t>Für unsere Kunden erstellen wir Webseiten basierend auf dem WordPress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3896017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aus PkOrg</w:t>
      </w:r>
      <w:bookmarkEnd w:id="6"/>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In WordPress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n muss nach dem Standard von WordPress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Eingabe im Backend auf einer beliebigen WordPress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Backend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ordPress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ordPress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Backend: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ordPress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ordPress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ausser dass eine zeitgemässe, responsi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Backends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lastRenderedPageBreak/>
        <w:t>- Beitragsbild (falls vorhanden)</w:t>
      </w:r>
    </w:p>
    <w:p w:rsidR="00D6638F" w:rsidRPr="004418B2" w:rsidRDefault="00D6638F" w:rsidP="004418B2"/>
    <w:p w:rsidR="00425630" w:rsidRPr="00425630" w:rsidRDefault="00425630" w:rsidP="004418B2">
      <w:r w:rsidRPr="00425630">
        <w:rPr>
          <w:shd w:val="clear" w:color="auto" w:fill="FFFFFF"/>
        </w:rPr>
        <w:t>Es werden alle FAQs auf einer Seite dargestellt. Die Anzahl der FAQs ist abhängig von der zugewiesenen Kategorie. Eine Pagination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Testing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3896018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38960181"/>
      <w:r>
        <w:t xml:space="preserve">2.1 Projektmethode </w:t>
      </w:r>
      <w:r w:rsidR="00D04676" w:rsidRPr="00212662">
        <w:rPr>
          <w:i/>
          <w:iCs/>
          <w:color w:val="767171" w:themeColor="background2" w:themeShade="80"/>
          <w:sz w:val="22"/>
          <w:szCs w:val="22"/>
        </w:rPr>
        <w:t>aus PkOrg</w:t>
      </w:r>
      <w:bookmarkEnd w:id="8"/>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38960182"/>
      <w:r>
        <w:t xml:space="preserve">2.2 </w:t>
      </w:r>
      <w:r w:rsidRPr="00A32740">
        <w:t>Zu verwendende Mittel und Methoden</w:t>
      </w:r>
      <w:r w:rsidR="00212662">
        <w:t xml:space="preserve"> </w:t>
      </w:r>
      <w:r w:rsidR="00212662" w:rsidRPr="00212662">
        <w:rPr>
          <w:i/>
          <w:iCs/>
          <w:color w:val="767171" w:themeColor="background2" w:themeShade="80"/>
          <w:sz w:val="22"/>
          <w:szCs w:val="22"/>
        </w:rPr>
        <w:t>aus PkOrg</w:t>
      </w:r>
      <w:bookmarkEnd w:id="9"/>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38960183"/>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aus PkOrg</w:t>
      </w:r>
      <w:bookmarkEnd w:id="10"/>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BrowserStack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Programmiersoftware</w:t>
      </w:r>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38960184"/>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lastRenderedPageBreak/>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12" w:name="_Toc38960185"/>
      <w:r>
        <w:t>3 Vorkenntnisse</w:t>
      </w:r>
      <w:bookmarkEnd w:id="12"/>
    </w:p>
    <w:p w:rsidR="00E211D5" w:rsidRPr="00E211D5" w:rsidRDefault="00E211D5" w:rsidP="004418B2"/>
    <w:p w:rsidR="004418B2" w:rsidRDefault="00E211D5" w:rsidP="004418B2">
      <w:pPr>
        <w:pStyle w:val="berschrift3"/>
      </w:pPr>
      <w:bookmarkStart w:id="13" w:name="_Toc3896018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aus PkOrg</w:t>
      </w:r>
      <w:bookmarkEnd w:id="13"/>
    </w:p>
    <w:p w:rsidR="004418B2" w:rsidRPr="004418B2" w:rsidRDefault="004418B2" w:rsidP="004418B2"/>
    <w:p w:rsidR="00425630" w:rsidRDefault="00425630" w:rsidP="004418B2">
      <w:r w:rsidRPr="004418B2">
        <w:t>Kenntnisse in der unter «Mittel und Methoden» genannten Programmier- und Scriptsprachen, sowie vom Lernenden erworbene strukturelle Kenntnisse des WordPress CMS.</w:t>
      </w:r>
    </w:p>
    <w:p w:rsidR="00E211D5" w:rsidRDefault="00E211D5" w:rsidP="004418B2"/>
    <w:p w:rsidR="00E211D5" w:rsidRPr="00E211D5" w:rsidRDefault="00E211D5" w:rsidP="00E211D5">
      <w:pPr>
        <w:pStyle w:val="berschrift3"/>
      </w:pPr>
      <w:bookmarkStart w:id="14" w:name="_Toc38960187"/>
      <w:r w:rsidRPr="00E211D5">
        <w:t>3.2 Neue Lerninhalte</w:t>
      </w:r>
      <w:r w:rsidR="00212662">
        <w:t xml:space="preserve"> </w:t>
      </w:r>
      <w:r w:rsidR="00212662" w:rsidRPr="00212662">
        <w:rPr>
          <w:i/>
          <w:iCs/>
          <w:color w:val="767171" w:themeColor="background2" w:themeShade="80"/>
          <w:sz w:val="22"/>
          <w:szCs w:val="22"/>
        </w:rPr>
        <w:t>aus PkOrg</w:t>
      </w:r>
      <w:bookmarkEnd w:id="14"/>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5" w:name="_Toc3896018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aus PkOrg</w:t>
      </w:r>
      <w:bookmarkEnd w:id="15"/>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r w:rsidRPr="004418B2">
        <w:t xml:space="preserve">Repositorys auf github zu Versionierungszwecken.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3896018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3896019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aus PkOrg</w:t>
      </w:r>
      <w:bookmarkEnd w:id="17"/>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38960191"/>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aus PkOrg</w:t>
      </w:r>
      <w:bookmarkEnd w:id="18"/>
    </w:p>
    <w:p w:rsidR="004418B2" w:rsidRPr="004418B2" w:rsidRDefault="004418B2" w:rsidP="004418B2"/>
    <w:p w:rsidR="00425630" w:rsidRPr="004418B2" w:rsidRDefault="00425630" w:rsidP="004418B2">
      <w:r w:rsidRPr="004418B2">
        <w:t xml:space="preserve">- Aufbau von individuellen WordPress Themes und </w:t>
      </w:r>
      <w:r w:rsidR="00D86568" w:rsidRPr="004418B2">
        <w:t>Plug-Ins</w:t>
      </w:r>
      <w:r w:rsidRPr="004418B2">
        <w:t xml:space="preserve"> mittels PHP, HTML und CSS </w:t>
      </w:r>
    </w:p>
    <w:p w:rsidR="00425630" w:rsidRPr="004418B2" w:rsidRDefault="00425630" w:rsidP="004418B2">
      <w:r w:rsidRPr="004418B2">
        <w:t>- Funktionelle und designspezifische Anpassungen an bestehenden WordPress Kundenwebseiten</w:t>
      </w:r>
    </w:p>
    <w:p w:rsidR="00425630" w:rsidRPr="004418B2" w:rsidRDefault="00425630" w:rsidP="004418B2">
      <w:r w:rsidRPr="004418B2">
        <w:t>- Aktivierung von SSL und daraus erfolgende Datenbankmutationen von WordPress Webseiten</w:t>
      </w:r>
    </w:p>
    <w:p w:rsidR="00A32740" w:rsidRDefault="00425630" w:rsidP="004418B2">
      <w:r w:rsidRPr="004418B2">
        <w:t>- Ausgabeseitige Darstellung von Beitragsdaten in WordPress</w:t>
      </w:r>
    </w:p>
    <w:p w:rsidR="000F0D47" w:rsidRDefault="000F0D47" w:rsidP="004418B2">
      <w:pPr>
        <w:rPr>
          <w:b/>
          <w:bCs/>
          <w:shd w:val="clear" w:color="auto" w:fill="FFFFFF"/>
        </w:rPr>
      </w:pPr>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ns für WordPress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38960192"/>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Themes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38960193"/>
      <w:r>
        <w:rPr>
          <w:lang w:eastAsia="de-DE"/>
        </w:rPr>
        <w:t>4 Organisation</w:t>
      </w:r>
      <w:bookmarkEnd w:id="20"/>
    </w:p>
    <w:p w:rsidR="008D2BF9" w:rsidRDefault="008D2BF9" w:rsidP="008D2BF9"/>
    <w:p w:rsidR="0076132B" w:rsidRDefault="0076132B" w:rsidP="0076132B">
      <w:pPr>
        <w:pStyle w:val="berschrift3"/>
        <w:rPr>
          <w:lang w:eastAsia="de-DE"/>
        </w:rPr>
      </w:pPr>
      <w:bookmarkStart w:id="21" w:name="_Toc38960194"/>
      <w:r>
        <w:rPr>
          <w:lang w:eastAsia="de-DE"/>
        </w:rPr>
        <w:t>4.1 Onebyte AG</w:t>
      </w:r>
      <w:bookmarkEnd w:id="21"/>
    </w:p>
    <w:p w:rsidR="0076132B" w:rsidRDefault="0076132B" w:rsidP="008D2BF9"/>
    <w:p w:rsidR="0076132B" w:rsidRDefault="0076132B" w:rsidP="0076132B">
      <w:pPr>
        <w:pStyle w:val="berschrift3"/>
        <w:rPr>
          <w:lang w:eastAsia="de-DE"/>
        </w:rPr>
      </w:pPr>
      <w:bookmarkStart w:id="22" w:name="_Toc38960195"/>
      <w:r>
        <w:rPr>
          <w:lang w:eastAsia="de-DE"/>
        </w:rPr>
        <w:t>4.2 Projektablauforganisation</w:t>
      </w:r>
      <w:bookmarkEnd w:id="22"/>
    </w:p>
    <w:p w:rsidR="00D40D06" w:rsidRDefault="00D40D06" w:rsidP="00D40D06"/>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Pr="008D2BF9" w:rsidRDefault="00D40D06" w:rsidP="008D2BF9">
      <w:r>
        <w:t>Erstellt mit Omni Graffle</w:t>
      </w:r>
    </w:p>
    <w:p w:rsidR="00C21496" w:rsidRDefault="00C21496" w:rsidP="00C21496">
      <w:pPr>
        <w:pStyle w:val="berschrift2"/>
        <w:rPr>
          <w:lang w:eastAsia="de-DE"/>
        </w:rPr>
      </w:pPr>
      <w:bookmarkStart w:id="23" w:name="_Toc38960196"/>
      <w:r>
        <w:rPr>
          <w:lang w:eastAsia="de-DE"/>
        </w:rPr>
        <w:lastRenderedPageBreak/>
        <w:t>5 Zeitplan</w:t>
      </w:r>
      <w:r w:rsidR="00D04676">
        <w:rPr>
          <w:lang w:eastAsia="de-DE"/>
        </w:rPr>
        <w:t>ung</w:t>
      </w:r>
      <w:bookmarkEnd w:id="23"/>
    </w:p>
    <w:p w:rsidR="00D04676" w:rsidRDefault="00D04676" w:rsidP="00D04676"/>
    <w:p w:rsidR="00D04676" w:rsidRDefault="00D04676" w:rsidP="00F90FCB">
      <w:pPr>
        <w:pStyle w:val="berschrift3"/>
        <w:rPr>
          <w:lang w:eastAsia="de-DE"/>
        </w:rPr>
      </w:pPr>
      <w:bookmarkStart w:id="24" w:name="_Toc38960197"/>
      <w:r>
        <w:rPr>
          <w:lang w:eastAsia="de-DE"/>
        </w:rPr>
        <w:t>5.1 Zeitplan</w:t>
      </w:r>
      <w:bookmarkEnd w:id="24"/>
    </w:p>
    <w:p w:rsidR="00D04676" w:rsidRDefault="00D04676" w:rsidP="00D04676"/>
    <w:p w:rsidR="00D04676" w:rsidRDefault="00D04676" w:rsidP="00F90FCB">
      <w:pPr>
        <w:pStyle w:val="berschrift3"/>
        <w:rPr>
          <w:lang w:eastAsia="de-DE"/>
        </w:rPr>
      </w:pPr>
      <w:bookmarkStart w:id="25" w:name="_Toc38960198"/>
      <w:r>
        <w:rPr>
          <w:lang w:eastAsia="de-DE"/>
        </w:rPr>
        <w:t>5.2 Versionsverwaltung</w:t>
      </w:r>
      <w:bookmarkEnd w:id="25"/>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Pr="00F90FCB" w:rsidRDefault="006E5E52" w:rsidP="00F90FCB">
      <w:r>
        <w:t>28.04.2020 – Tages Backup 2: Das ganze Tages-</w:t>
      </w:r>
      <w:proofErr w:type="spellStart"/>
      <w:r>
        <w:t>Backub</w:t>
      </w:r>
      <w:proofErr w:type="spellEnd"/>
      <w:r>
        <w:t xml:space="preserve"> wurde erstellt.</w:t>
      </w:r>
    </w:p>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Die Einhaltung des heutigen Zeitplanes hat Reibungslos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2"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6E5E52" w:rsidP="00A105FC">
            <w:hyperlink r:id="rId13"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Ich habe mir dann frühere Projekte in Erinnerung gerufen welche ähnliche Teilabschnitt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6" w:name="_Toc38960199"/>
      <w:r>
        <w:t>7 Tagesjournale</w:t>
      </w:r>
      <w:bookmarkEnd w:id="26"/>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proofErr w:type="gramStart"/>
            <w:r>
              <w:t>liegen</w:t>
            </w:r>
            <w:proofErr w:type="gramEnd"/>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D81D3E"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D81D3E"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D81D3E" w:rsidP="00D81D3E">
            <w:hyperlink r:id="rId14" w:history="1">
              <w:r>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p>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7" w:name="_Toc38960200"/>
      <w:r w:rsidRPr="00260110">
        <w:lastRenderedPageBreak/>
        <w:t>Teil 2: Projektdokumentation</w:t>
      </w:r>
      <w:bookmarkEnd w:id="27"/>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8" w:name="_Toc38960201"/>
      <w:r w:rsidRPr="00260110">
        <w:rPr>
          <w:i/>
          <w:iCs/>
          <w:color w:val="BFBFBF" w:themeColor="background1" w:themeShade="BF"/>
        </w:rPr>
        <w:t>Planen</w:t>
      </w:r>
      <w:bookmarkEnd w:id="28"/>
    </w:p>
    <w:p w:rsidR="00260110" w:rsidRDefault="00260110" w:rsidP="00260110"/>
    <w:p w:rsidR="00260110" w:rsidRDefault="00260110" w:rsidP="00260110">
      <w:pPr>
        <w:pStyle w:val="berschrift2"/>
      </w:pPr>
      <w:bookmarkStart w:id="29" w:name="_Toc38960202"/>
      <w:r>
        <w:t xml:space="preserve">8 </w:t>
      </w:r>
      <w:r w:rsidR="006A3AF4">
        <w:t>Analyse</w:t>
      </w:r>
      <w:bookmarkEnd w:id="29"/>
    </w:p>
    <w:p w:rsidR="00CF64E6" w:rsidRDefault="00CF64E6" w:rsidP="00CF64E6"/>
    <w:p w:rsidR="00CF64E6" w:rsidRDefault="00CF64E6" w:rsidP="003109E1">
      <w:pPr>
        <w:pStyle w:val="berschrift3"/>
      </w:pPr>
      <w:bookmarkStart w:id="30" w:name="_Toc38960203"/>
      <w:r>
        <w:t>8.1 Ausgangssituation</w:t>
      </w:r>
      <w:bookmarkEnd w:id="30"/>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r>
        <w:t>8.2 Zweck</w:t>
      </w:r>
    </w:p>
    <w:p w:rsidR="00E83128" w:rsidRDefault="00E83128" w:rsidP="00E83128"/>
    <w:p w:rsidR="00E83128" w:rsidRPr="00E83128" w:rsidRDefault="00E83128" w:rsidP="00E83128">
      <w:r>
        <w:t>Das FAQ soll die meisten wiederkehrenden Fragen beantworten, damit Besucher schnellst möglich zu einer Antwort kommen und den Betreibern der Seite viel Zeit erspart werden kann.</w:t>
      </w:r>
      <w:r>
        <w:t xml:space="preserve"> Nachfolgend im </w:t>
      </w:r>
      <w:proofErr w:type="spellStart"/>
      <w:r>
        <w:t>Use</w:t>
      </w:r>
      <w:proofErr w:type="spellEnd"/>
      <w:r>
        <w:t>-Case ist eine Möglichkeit des Ablaufes wie diese Fragen ausgewählt werden können sowie den Ablauf.</w:t>
      </w:r>
    </w:p>
    <w:p w:rsidR="00E83128" w:rsidRDefault="00E83128" w:rsidP="0069359E"/>
    <w:p w:rsidR="00E83128" w:rsidRDefault="00E83128" w:rsidP="0069359E">
      <w:r>
        <w:t xml:space="preserve">8.2.1 </w:t>
      </w:r>
      <w:proofErr w:type="spellStart"/>
      <w:r>
        <w:t>Use</w:t>
      </w:r>
      <w:proofErr w:type="spellEnd"/>
      <w: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756910" cy="2479675"/>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479675"/>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16"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D13C08" w:rsidRDefault="00E83128" w:rsidP="00D13C08">
      <w:r>
        <w:t>8.2.1.1</w:t>
      </w:r>
      <w:r w:rsidR="00D13C08">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Default="00E83128" w:rsidP="00D13C08">
      <w:r>
        <w:t>8.2.1.</w:t>
      </w:r>
      <w:r>
        <w:t>2</w:t>
      </w:r>
      <w:r>
        <w:t xml:space="preserve"> </w:t>
      </w:r>
      <w:r w:rsidR="00D13C08">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Default="00E83128" w:rsidP="00D13C08">
      <w:r>
        <w:t>8.2.1.</w:t>
      </w:r>
      <w:r>
        <w:t>3</w:t>
      </w:r>
      <w:r>
        <w:t xml:space="preserve"> </w:t>
      </w:r>
      <w:r w:rsidR="00D13C08">
        <w:t xml:space="preserve">Wissensbedürftiger Kunde </w:t>
      </w:r>
      <w:r w:rsidR="00D13C08">
        <w:t>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r>
        <w:t>8.3 Qualitätsanforderungen</w:t>
      </w:r>
    </w:p>
    <w:p w:rsidR="00E83128" w:rsidRDefault="00E83128" w:rsidP="00E83128"/>
    <w:tbl>
      <w:tblPr>
        <w:tblStyle w:val="Tabellenraster"/>
        <w:tblW w:w="0" w:type="auto"/>
        <w:tblLook w:val="04A0" w:firstRow="1" w:lastRow="0" w:firstColumn="1" w:lastColumn="0" w:noHBand="0" w:noVBand="1"/>
      </w:tblPr>
      <w:tblGrid>
        <w:gridCol w:w="2547"/>
        <w:gridCol w:w="6509"/>
      </w:tblGrid>
      <w:tr w:rsidR="00E83128" w:rsidTr="009C477C">
        <w:tc>
          <w:tcPr>
            <w:tcW w:w="2547" w:type="dxa"/>
          </w:tcPr>
          <w:p w:rsidR="00E83128" w:rsidRDefault="00E83128" w:rsidP="008D2515">
            <w:r>
              <w:t>Zuverlässigkeit</w:t>
            </w:r>
          </w:p>
        </w:tc>
        <w:tc>
          <w:tcPr>
            <w:tcW w:w="6509" w:type="dxa"/>
          </w:tcPr>
          <w:p w:rsidR="00E83128" w:rsidRDefault="00E83128" w:rsidP="00E83128">
            <w:r>
              <w:t>Die Fragen, welche in den FAQs beantwortet werden, können solange die Website Aktiv ist abgerufen werden und sind somit 24 Stunden 7 Tage die Woche und 365 Tage im Jahr abrufbar.</w:t>
            </w:r>
          </w:p>
        </w:tc>
      </w:tr>
      <w:tr w:rsidR="00E83128" w:rsidTr="009C477C">
        <w:tc>
          <w:tcPr>
            <w:tcW w:w="2547" w:type="dxa"/>
          </w:tcPr>
          <w:p w:rsidR="00E83128" w:rsidRDefault="00E83128" w:rsidP="003B053A">
            <w:r>
              <w:t>Funktionalität</w:t>
            </w:r>
          </w:p>
        </w:tc>
        <w:tc>
          <w:tcPr>
            <w:tcW w:w="6509" w:type="dxa"/>
          </w:tcPr>
          <w:p w:rsidR="00E83128" w:rsidRDefault="00E83128" w:rsidP="003B053A">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9C477C">
        <w:tc>
          <w:tcPr>
            <w:tcW w:w="2547" w:type="dxa"/>
          </w:tcPr>
          <w:p w:rsidR="00E83128" w:rsidRDefault="008D2515" w:rsidP="003B053A">
            <w:r>
              <w:t>Benutzerfreundlichkeit</w:t>
            </w:r>
          </w:p>
        </w:tc>
        <w:tc>
          <w:tcPr>
            <w:tcW w:w="6509" w:type="dxa"/>
          </w:tcPr>
          <w:p w:rsidR="00E83128" w:rsidRDefault="008D2515" w:rsidP="003B053A">
            <w:r>
              <w:t>Das Einfügen neuer Inhalte soll intuitiv geschehen können. Im Notfall soll eine Benutzeranleitung zur Verfügung stehen.</w:t>
            </w:r>
          </w:p>
        </w:tc>
      </w:tr>
      <w:tr w:rsidR="00E83128" w:rsidTr="009C477C">
        <w:tc>
          <w:tcPr>
            <w:tcW w:w="2547" w:type="dxa"/>
          </w:tcPr>
          <w:p w:rsidR="00E83128" w:rsidRDefault="00401480" w:rsidP="003B053A">
            <w:r>
              <w:t>Anpassungsfähigkeit</w:t>
            </w:r>
          </w:p>
        </w:tc>
        <w:tc>
          <w:tcPr>
            <w:tcW w:w="6509" w:type="dxa"/>
          </w:tcPr>
          <w:p w:rsidR="00E83128" w:rsidRDefault="00401480" w:rsidP="003B053A">
            <w:r>
              <w:t>Das Plug-In soll die Möglichkeit haben leicht erweiterbar zu sein</w:t>
            </w:r>
            <w:r w:rsidR="00E83128">
              <w:t>.</w:t>
            </w:r>
            <w:r>
              <w:t xml:space="preserve"> Damit dem Kunden ein möglichst passendes FAQ Plug-In zur Verfügung gestellt werden kann.</w:t>
            </w:r>
          </w:p>
        </w:tc>
      </w:tr>
      <w:tr w:rsidR="00E83128" w:rsidTr="009C477C">
        <w:tc>
          <w:tcPr>
            <w:tcW w:w="2547" w:type="dxa"/>
          </w:tcPr>
          <w:p w:rsidR="00E83128" w:rsidRDefault="00401480" w:rsidP="003B053A">
            <w:r>
              <w:t>Verwendbarkeit</w:t>
            </w:r>
          </w:p>
        </w:tc>
        <w:tc>
          <w:tcPr>
            <w:tcW w:w="6509" w:type="dxa"/>
          </w:tcPr>
          <w:p w:rsidR="00E83128" w:rsidRDefault="00401480" w:rsidP="003B053A">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38960204"/>
      <w:r>
        <w:t>8.</w:t>
      </w:r>
      <w:r w:rsidR="00401480">
        <w:t>4</w:t>
      </w:r>
      <w:r>
        <w:t xml:space="preserve"> </w:t>
      </w:r>
      <w:bookmarkEnd w:id="31"/>
      <w:r>
        <w:t>Design</w:t>
      </w:r>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r>
        <w:t>8.5 Anwendungsfäll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Beteiligte Person</w:t>
            </w:r>
          </w:p>
        </w:tc>
        <w:tc>
          <w:tcPr>
            <w:tcW w:w="6226" w:type="dxa"/>
          </w:tcPr>
          <w:p w:rsidR="009C477C" w:rsidRDefault="009C477C" w:rsidP="003B053A">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Default="009C477C" w:rsidP="00E83128">
      <w: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lastRenderedPageBreak/>
              <w:t>Motivation</w:t>
            </w:r>
          </w:p>
        </w:tc>
        <w:tc>
          <w:tcPr>
            <w:tcW w:w="6226" w:type="dxa"/>
          </w:tcPr>
          <w:p w:rsidR="009C477C" w:rsidRDefault="00BC045D" w:rsidP="003B053A">
            <w:r>
              <w:t xml:space="preserve">Der Verwalter möchte </w:t>
            </w:r>
            <w:r w:rsidR="00DD1EB4">
              <w:t>sich anmelden</w:t>
            </w:r>
            <w:r>
              <w:t>.</w:t>
            </w:r>
          </w:p>
        </w:tc>
      </w:tr>
      <w:tr w:rsidR="009C477C" w:rsidTr="003B053A">
        <w:tc>
          <w:tcPr>
            <w:tcW w:w="2830" w:type="dxa"/>
          </w:tcPr>
          <w:p w:rsidR="009C477C" w:rsidRDefault="009C477C" w:rsidP="003B053A">
            <w:r>
              <w:t>Beschreibung</w:t>
            </w:r>
          </w:p>
        </w:tc>
        <w:tc>
          <w:tcPr>
            <w:tcW w:w="6226" w:type="dxa"/>
          </w:tcPr>
          <w:p w:rsidR="009C477C" w:rsidRDefault="00BC045D" w:rsidP="003B053A">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Default="00BC045D" w:rsidP="00BC045D">
      <w:r>
        <w:t xml:space="preserve">8.5.2 </w:t>
      </w:r>
      <w:r>
        <w:t>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3B053A">
        <w:tc>
          <w:tcPr>
            <w:tcW w:w="2830" w:type="dxa"/>
          </w:tcPr>
          <w:p w:rsidR="00BC045D" w:rsidRDefault="00BC045D" w:rsidP="003B053A">
            <w:r>
              <w:t>Motivation</w:t>
            </w:r>
          </w:p>
        </w:tc>
        <w:tc>
          <w:tcPr>
            <w:tcW w:w="6226" w:type="dxa"/>
          </w:tcPr>
          <w:p w:rsidR="00BC045D" w:rsidRDefault="00BC045D" w:rsidP="003B053A">
            <w:r>
              <w:t xml:space="preserve">Der Verwalter </w:t>
            </w:r>
            <w:r w:rsidR="00DD1EB4">
              <w:t>möchte</w:t>
            </w:r>
            <w:r>
              <w:t xml:space="preserve"> sein Passwort an</w:t>
            </w:r>
            <w:r w:rsidR="00DD1EB4">
              <w:t>passen</w:t>
            </w:r>
            <w:r>
              <w:t>, da er dieses vergessen hat oder es erneuern möchte</w:t>
            </w:r>
            <w:r>
              <w:t>.</w:t>
            </w:r>
          </w:p>
        </w:tc>
      </w:tr>
      <w:tr w:rsidR="00BC045D" w:rsidTr="003B053A">
        <w:tc>
          <w:tcPr>
            <w:tcW w:w="2830" w:type="dxa"/>
          </w:tcPr>
          <w:p w:rsidR="00BC045D" w:rsidRDefault="00BC045D" w:rsidP="003B053A">
            <w:r>
              <w:t>Beschreibung</w:t>
            </w:r>
          </w:p>
        </w:tc>
        <w:tc>
          <w:tcPr>
            <w:tcW w:w="6226" w:type="dxa"/>
          </w:tcPr>
          <w:p w:rsidR="00BC045D" w:rsidRDefault="00DD1EB4" w:rsidP="003B053A">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Default="00BC045D" w:rsidP="00BC045D">
      <w:r>
        <w:t xml:space="preserve">8.5.2 </w:t>
      </w:r>
      <w:r>
        <w:t>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3B053A">
        <w:tc>
          <w:tcPr>
            <w:tcW w:w="2830" w:type="dxa"/>
          </w:tcPr>
          <w:p w:rsidR="00BC045D" w:rsidRDefault="00BC045D" w:rsidP="003B053A">
            <w:r>
              <w:t>Motivation</w:t>
            </w:r>
          </w:p>
        </w:tc>
        <w:tc>
          <w:tcPr>
            <w:tcW w:w="6226" w:type="dxa"/>
          </w:tcPr>
          <w:p w:rsidR="00BC045D" w:rsidRDefault="00DD1EB4" w:rsidP="003B053A">
            <w:r>
              <w:t>Der Verwalter möchte länger eingeloggt bleiben.</w:t>
            </w:r>
          </w:p>
        </w:tc>
      </w:tr>
      <w:tr w:rsidR="00BC045D" w:rsidTr="003B053A">
        <w:tc>
          <w:tcPr>
            <w:tcW w:w="2830" w:type="dxa"/>
          </w:tcPr>
          <w:p w:rsidR="00BC045D" w:rsidRDefault="00BC045D" w:rsidP="003B053A">
            <w:r>
              <w:t>Beschreibung</w:t>
            </w:r>
          </w:p>
        </w:tc>
        <w:tc>
          <w:tcPr>
            <w:tcW w:w="6226" w:type="dxa"/>
          </w:tcPr>
          <w:p w:rsidR="00BC045D" w:rsidRDefault="00DD1EB4" w:rsidP="003B053A">
            <w:r>
              <w:t>Der Verwalter klickt auf das Angemeldet bleiben Fenster. (Die Lebensdauer der Cookies verlängert sich von 2 Tage auf 14.)</w:t>
            </w:r>
          </w:p>
        </w:tc>
      </w:tr>
    </w:tbl>
    <w:p w:rsidR="00BC045D" w:rsidRDefault="00BC045D" w:rsidP="00E83128"/>
    <w:p w:rsidR="00401480" w:rsidRDefault="00401480" w:rsidP="00E83128">
      <w:r>
        <w:t>8.5.</w:t>
      </w:r>
      <w:r w:rsidR="00BC045D">
        <w:t>2</w:t>
      </w:r>
      <w: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Motivation</w:t>
            </w:r>
          </w:p>
        </w:tc>
        <w:tc>
          <w:tcPr>
            <w:tcW w:w="6226" w:type="dxa"/>
          </w:tcPr>
          <w:p w:rsidR="009C477C" w:rsidRDefault="00BC045D" w:rsidP="003B053A">
            <w:r>
              <w:t>Der Verwalter möchte eine neue Frage erstellen.</w:t>
            </w:r>
          </w:p>
        </w:tc>
      </w:tr>
      <w:tr w:rsidR="009C477C" w:rsidTr="003B053A">
        <w:tc>
          <w:tcPr>
            <w:tcW w:w="2830" w:type="dxa"/>
          </w:tcPr>
          <w:p w:rsidR="009C477C" w:rsidRDefault="009C477C" w:rsidP="003B053A">
            <w:r>
              <w:t>Beschreibung</w:t>
            </w:r>
          </w:p>
        </w:tc>
        <w:tc>
          <w:tcPr>
            <w:tcW w:w="6226" w:type="dxa"/>
          </w:tcPr>
          <w:p w:rsidR="009C477C" w:rsidRDefault="00DD1EB4" w:rsidP="003B053A">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3B053A"/>
          <w:p w:rsidR="00DD1EB4" w:rsidRDefault="00DD1EB4" w:rsidP="003B053A">
            <w:r>
              <w:t xml:space="preserve">Es muss eine Frage und eine Antwort in die markierten Felder </w:t>
            </w:r>
            <w:r w:rsidR="00AC33A6">
              <w:t>geschrieben</w:t>
            </w:r>
            <w:r>
              <w:t xml:space="preserve"> werden.</w:t>
            </w:r>
          </w:p>
          <w:p w:rsidR="00AC33A6" w:rsidRDefault="00AC33A6" w:rsidP="003B053A"/>
          <w:p w:rsidR="00DD1EB4" w:rsidRDefault="00DD1EB4" w:rsidP="003B053A">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3B053A"/>
          <w:p w:rsidR="00AC33A6" w:rsidRDefault="00AC33A6" w:rsidP="003B053A">
            <w:r>
              <w:t xml:space="preserve">Mit </w:t>
            </w:r>
            <w:proofErr w:type="spellStart"/>
            <w:r>
              <w:t>Publish</w:t>
            </w:r>
            <w:proofErr w:type="spellEnd"/>
            <w:r>
              <w:t xml:space="preserve"> kann die Frage Livegeschaltet werden.</w:t>
            </w:r>
          </w:p>
          <w:p w:rsidR="00AC33A6" w:rsidRDefault="00AC33A6" w:rsidP="003B053A">
            <w:r>
              <w:t xml:space="preserve">Mit Save </w:t>
            </w:r>
            <w:proofErr w:type="spellStart"/>
            <w:r>
              <w:t>Draft</w:t>
            </w:r>
            <w:proofErr w:type="spellEnd"/>
            <w:r>
              <w:t xml:space="preserve"> kann die Frage als Entwurf gespeichert werden.</w:t>
            </w:r>
          </w:p>
        </w:tc>
      </w:tr>
    </w:tbl>
    <w:p w:rsidR="00401480" w:rsidRDefault="00401480" w:rsidP="00E83128"/>
    <w:p w:rsidR="00401480" w:rsidRDefault="00401480" w:rsidP="00E83128">
      <w:r>
        <w:t>8.5.</w:t>
      </w:r>
      <w:r w:rsidR="00BC045D">
        <w:t>3</w:t>
      </w:r>
      <w:r>
        <w:t xml:space="preserve"> </w:t>
      </w:r>
      <w:r w:rsidR="00AC33A6">
        <w:t xml:space="preserve">Ansicht / </w:t>
      </w:r>
      <w: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Motivation</w:t>
            </w:r>
          </w:p>
        </w:tc>
        <w:tc>
          <w:tcPr>
            <w:tcW w:w="6226" w:type="dxa"/>
          </w:tcPr>
          <w:p w:rsidR="009C477C" w:rsidRDefault="00BC045D" w:rsidP="003B053A">
            <w:r>
              <w:t xml:space="preserve">Der Verwalter möchte eine Frage </w:t>
            </w:r>
            <w:r>
              <w:t>Anpassen</w:t>
            </w:r>
            <w:r>
              <w:t>.</w:t>
            </w:r>
          </w:p>
        </w:tc>
      </w:tr>
      <w:tr w:rsidR="009C477C" w:rsidTr="003B053A">
        <w:tc>
          <w:tcPr>
            <w:tcW w:w="2830" w:type="dxa"/>
          </w:tcPr>
          <w:p w:rsidR="009C477C" w:rsidRDefault="009C477C" w:rsidP="003B053A">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3E75A0" w:rsidRDefault="003E75A0" w:rsidP="003E75A0">
            <w:r>
              <w:t>Es kann nun die Frage angepasst werden oder auch Inhalt gelöscht werden. Die Frage selber und die Lösung der Frage bleiben jedoch Pflichtfelder.</w:t>
            </w:r>
          </w:p>
          <w:p w:rsidR="009C477C" w:rsidRDefault="009C477C" w:rsidP="003B053A"/>
        </w:tc>
      </w:tr>
    </w:tbl>
    <w:p w:rsidR="009C477C" w:rsidRDefault="009C477C" w:rsidP="00E83128"/>
    <w:p w:rsidR="009C477C" w:rsidRDefault="009C477C" w:rsidP="00E83128">
      <w:r>
        <w:t>8.5.</w:t>
      </w:r>
      <w:r w:rsidR="00BC045D">
        <w:t>4</w:t>
      </w:r>
      <w: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Motivation</w:t>
            </w:r>
          </w:p>
        </w:tc>
        <w:tc>
          <w:tcPr>
            <w:tcW w:w="6226" w:type="dxa"/>
          </w:tcPr>
          <w:p w:rsidR="009C477C" w:rsidRDefault="009C477C" w:rsidP="003B053A"/>
        </w:tc>
      </w:tr>
      <w:tr w:rsidR="009C477C" w:rsidTr="003B053A">
        <w:tc>
          <w:tcPr>
            <w:tcW w:w="2830" w:type="dxa"/>
          </w:tcPr>
          <w:p w:rsidR="009C477C" w:rsidRDefault="009C477C" w:rsidP="003B053A">
            <w:r>
              <w:t>Beschreibung</w:t>
            </w:r>
          </w:p>
        </w:tc>
        <w:tc>
          <w:tcPr>
            <w:tcW w:w="6226" w:type="dxa"/>
          </w:tcPr>
          <w:p w:rsidR="009C477C" w:rsidRDefault="009C477C" w:rsidP="003B053A"/>
        </w:tc>
      </w:tr>
    </w:tbl>
    <w:p w:rsidR="009C477C" w:rsidRDefault="009C477C" w:rsidP="00E83128"/>
    <w:p w:rsidR="009C477C" w:rsidRDefault="009C477C" w:rsidP="00E83128">
      <w:r>
        <w:t>8.5.</w:t>
      </w:r>
      <w:r w:rsidR="00BC045D">
        <w:t>5</w:t>
      </w:r>
      <w:r>
        <w:t xml:space="preserve"> Anpassung der </w:t>
      </w:r>
      <w:r>
        <w:t>Reihenfolge</w:t>
      </w:r>
      <w:r>
        <w:t xml:space="preserv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Motivation</w:t>
            </w:r>
          </w:p>
        </w:tc>
        <w:tc>
          <w:tcPr>
            <w:tcW w:w="6226" w:type="dxa"/>
          </w:tcPr>
          <w:p w:rsidR="009C477C" w:rsidRDefault="009C477C" w:rsidP="003B053A"/>
        </w:tc>
      </w:tr>
      <w:tr w:rsidR="009C477C" w:rsidTr="003B053A">
        <w:tc>
          <w:tcPr>
            <w:tcW w:w="2830" w:type="dxa"/>
          </w:tcPr>
          <w:p w:rsidR="009C477C" w:rsidRDefault="009C477C" w:rsidP="003B053A">
            <w:r>
              <w:t>Beschreibung</w:t>
            </w:r>
          </w:p>
        </w:tc>
        <w:tc>
          <w:tcPr>
            <w:tcW w:w="6226" w:type="dxa"/>
          </w:tcPr>
          <w:p w:rsidR="009C477C" w:rsidRDefault="009C477C" w:rsidP="003B053A"/>
        </w:tc>
      </w:tr>
    </w:tbl>
    <w:p w:rsidR="009C477C" w:rsidRDefault="009C477C" w:rsidP="00E83128"/>
    <w:p w:rsidR="00401480" w:rsidRDefault="00401480" w:rsidP="00E83128">
      <w:r>
        <w:t>8.5.</w:t>
      </w:r>
      <w:r w:rsidR="00BC045D">
        <w:t>6</w:t>
      </w:r>
      <w: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3B053A">
        <w:tc>
          <w:tcPr>
            <w:tcW w:w="2830" w:type="dxa"/>
          </w:tcPr>
          <w:p w:rsidR="009C477C" w:rsidRDefault="009C477C" w:rsidP="003B053A">
            <w:r>
              <w:t>Motivation</w:t>
            </w:r>
          </w:p>
        </w:tc>
        <w:tc>
          <w:tcPr>
            <w:tcW w:w="6226" w:type="dxa"/>
          </w:tcPr>
          <w:p w:rsidR="009C477C" w:rsidRDefault="00BC045D" w:rsidP="003B053A">
            <w:r>
              <w:t xml:space="preserve">Der Verwalter möchte eine Frage </w:t>
            </w:r>
            <w:r>
              <w:t>Löschen</w:t>
            </w:r>
            <w:r>
              <w:t>.</w:t>
            </w:r>
          </w:p>
        </w:tc>
      </w:tr>
      <w:tr w:rsidR="009C477C" w:rsidTr="003B053A">
        <w:tc>
          <w:tcPr>
            <w:tcW w:w="2830" w:type="dxa"/>
          </w:tcPr>
          <w:p w:rsidR="009C477C" w:rsidRDefault="009C477C" w:rsidP="003B053A">
            <w:r>
              <w:t>Beschreibung</w:t>
            </w:r>
          </w:p>
        </w:tc>
        <w:tc>
          <w:tcPr>
            <w:tcW w:w="6226" w:type="dxa"/>
          </w:tcPr>
          <w:p w:rsidR="009C477C" w:rsidRDefault="009C477C" w:rsidP="003B053A"/>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2" w:name="_Toc38960205"/>
      <w:r>
        <w:t>8.3 Sichtbarkeit &amp; Rollen</w:t>
      </w:r>
      <w:bookmarkEnd w:id="32"/>
    </w:p>
    <w:p w:rsidR="00260110" w:rsidRDefault="00260110" w:rsidP="00260110"/>
    <w:p w:rsidR="00E83128" w:rsidRDefault="00E83128" w:rsidP="00260110"/>
    <w:p w:rsidR="00E83128" w:rsidRDefault="00E83128" w:rsidP="00260110"/>
    <w:p w:rsidR="00DB6207" w:rsidRDefault="00DB6207" w:rsidP="00DB6207">
      <w:pPr>
        <w:pStyle w:val="berschrift2"/>
      </w:pPr>
      <w:bookmarkStart w:id="33" w:name="_Toc38960206"/>
      <w:r>
        <w:t>9 Entwurf</w:t>
      </w:r>
      <w:bookmarkEnd w:id="33"/>
    </w:p>
    <w:p w:rsidR="00260110" w:rsidRPr="00260110" w:rsidRDefault="00260110" w:rsidP="00260110"/>
    <w:sectPr w:rsidR="00260110" w:rsidRPr="00260110" w:rsidSect="00F27FCA">
      <w:headerReference w:type="first" r:id="rId17"/>
      <w:pgSz w:w="11900" w:h="16840"/>
      <w:pgMar w:top="1417" w:right="1417" w:bottom="1134" w:left="1417"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3C60" w:rsidRDefault="003F3C60" w:rsidP="009B3319">
      <w:r>
        <w:separator/>
      </w:r>
    </w:p>
  </w:endnote>
  <w:endnote w:type="continuationSeparator" w:id="0">
    <w:p w:rsidR="003F3C60" w:rsidRDefault="003F3C60"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6E5E52" w:rsidRDefault="006E5E52"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E5E52" w:rsidRDefault="006E5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6E5E52" w:rsidRDefault="006E5E52"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6E5E52" w:rsidRDefault="006E5E52">
    <w:pPr>
      <w:pStyle w:val="Fuzeile"/>
    </w:pPr>
    <w:r>
      <w:t>Nicolas Suter</w:t>
    </w:r>
    <w:r>
      <w:tab/>
    </w:r>
    <w:r>
      <w:tab/>
      <w:t>2</w:t>
    </w:r>
    <w:r w:rsidR="003E75A0">
      <w:t>9</w:t>
    </w:r>
    <w:r>
      <w:t>.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3C60" w:rsidRDefault="003F3C60" w:rsidP="009B3319">
      <w:r>
        <w:separator/>
      </w:r>
    </w:p>
  </w:footnote>
  <w:footnote w:type="continuationSeparator" w:id="0">
    <w:p w:rsidR="003F3C60" w:rsidRDefault="003F3C60"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5E52" w:rsidRPr="00D7198D" w:rsidRDefault="006E5E52"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6E5E52" w:rsidRDefault="006E5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5E52" w:rsidRDefault="006E5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B6AEF"/>
    <w:rsid w:val="000E3469"/>
    <w:rsid w:val="000F0D47"/>
    <w:rsid w:val="001017E2"/>
    <w:rsid w:val="00103BBA"/>
    <w:rsid w:val="00174B4B"/>
    <w:rsid w:val="001A366F"/>
    <w:rsid w:val="001F0E1E"/>
    <w:rsid w:val="00212662"/>
    <w:rsid w:val="00260110"/>
    <w:rsid w:val="003109E1"/>
    <w:rsid w:val="003B727E"/>
    <w:rsid w:val="003E75A0"/>
    <w:rsid w:val="003F3C60"/>
    <w:rsid w:val="00401480"/>
    <w:rsid w:val="00417DE7"/>
    <w:rsid w:val="00425630"/>
    <w:rsid w:val="004418B2"/>
    <w:rsid w:val="00644E04"/>
    <w:rsid w:val="0067249F"/>
    <w:rsid w:val="0069359E"/>
    <w:rsid w:val="006A3AF4"/>
    <w:rsid w:val="006B5202"/>
    <w:rsid w:val="006E5E52"/>
    <w:rsid w:val="007307E9"/>
    <w:rsid w:val="0076132B"/>
    <w:rsid w:val="008B687F"/>
    <w:rsid w:val="008D2515"/>
    <w:rsid w:val="008D2BF9"/>
    <w:rsid w:val="008E0B79"/>
    <w:rsid w:val="009706FE"/>
    <w:rsid w:val="009848F6"/>
    <w:rsid w:val="009B3319"/>
    <w:rsid w:val="009B627A"/>
    <w:rsid w:val="009C477C"/>
    <w:rsid w:val="00A105FC"/>
    <w:rsid w:val="00A32740"/>
    <w:rsid w:val="00AA2CF1"/>
    <w:rsid w:val="00AC33A6"/>
    <w:rsid w:val="00AD07FE"/>
    <w:rsid w:val="00B07110"/>
    <w:rsid w:val="00BC045D"/>
    <w:rsid w:val="00BF585B"/>
    <w:rsid w:val="00C21496"/>
    <w:rsid w:val="00C60524"/>
    <w:rsid w:val="00CB5AAA"/>
    <w:rsid w:val="00CD33CD"/>
    <w:rsid w:val="00CF64E6"/>
    <w:rsid w:val="00D04676"/>
    <w:rsid w:val="00D13C08"/>
    <w:rsid w:val="00D320B1"/>
    <w:rsid w:val="00D40D06"/>
    <w:rsid w:val="00D6638F"/>
    <w:rsid w:val="00D7198D"/>
    <w:rsid w:val="00D81D3E"/>
    <w:rsid w:val="00D86568"/>
    <w:rsid w:val="00DA4622"/>
    <w:rsid w:val="00DB6207"/>
    <w:rsid w:val="00DD1EB4"/>
    <w:rsid w:val="00E211D5"/>
    <w:rsid w:val="00E83128"/>
    <w:rsid w:val="00ED7A79"/>
    <w:rsid w:val="00F0791E"/>
    <w:rsid w:val="00F17514"/>
    <w:rsid w:val="00F27FCA"/>
    <w:rsid w:val="00F90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7A374F5"/>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D3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ascii="Arial" w:eastAsiaTheme="majorEastAsia" w:hAnsi="Arial"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ascii="Arial" w:eastAsiaTheme="majorEastAsia" w:hAnsi="Arial"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ascii="Arial" w:eastAsiaTheme="majorEastAsia" w:hAnsi="Arial"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ascii="Arial" w:eastAsiaTheme="minorHAnsi" w:hAnsi="Arial"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ascii="Arial" w:eastAsiaTheme="minorHAnsi" w:hAnsi="Arial"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ascii="Arial" w:eastAsiaTheme="minorHAnsi" w:hAnsi="Arial" w:cstheme="minorBidi"/>
      <w:lang w:eastAsia="en-US"/>
    </w:rPr>
  </w:style>
  <w:style w:type="paragraph" w:styleId="Verzeichnis3">
    <w:name w:val="toc 3"/>
    <w:basedOn w:val="Standard"/>
    <w:next w:val="Standard"/>
    <w:autoRedefine/>
    <w:uiPriority w:val="39"/>
    <w:unhideWhenUsed/>
    <w:rsid w:val="008B687F"/>
    <w:pPr>
      <w:spacing w:after="100"/>
      <w:ind w:left="480"/>
    </w:pPr>
    <w:rPr>
      <w:rFonts w:ascii="Arial" w:eastAsiaTheme="minorHAnsi" w:hAnsi="Arial"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schakraus.ch/eportfolio-modul-431/lern-planungstechniken/iper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YIDouble/IPA-2018-Informatiker-EFZ-Applikationsentwicklung-Alpay-Yildirim/blob/master/IPA-2018-Zeitpla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run.net/2016/10/04/lebensdauer-des-login-cookies-in-wordpress-veraend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7</Words>
  <Characters>2026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20</cp:revision>
  <dcterms:created xsi:type="dcterms:W3CDTF">2020-04-27T09:33:00Z</dcterms:created>
  <dcterms:modified xsi:type="dcterms:W3CDTF">2020-04-29T16:00:00Z</dcterms:modified>
</cp:coreProperties>
</file>